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1D7973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A51E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F9E6-61F7-4C6E-8F55-430590AA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94</cp:revision>
  <dcterms:created xsi:type="dcterms:W3CDTF">2013-04-01T01:18:00Z</dcterms:created>
  <dcterms:modified xsi:type="dcterms:W3CDTF">2023-03-29T04:24:00Z</dcterms:modified>
</cp:coreProperties>
</file>